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E81D" w14:textId="32C64103" w:rsidR="00D35CD5" w:rsidRDefault="00D35CD5" w:rsidP="00D35CD5">
      <w:pPr>
        <w:jc w:val="both"/>
      </w:pPr>
      <w:proofErr w:type="spellStart"/>
      <w:r>
        <w:t>All</w:t>
      </w:r>
      <w:proofErr w:type="spellEnd"/>
      <w:r>
        <w:t xml:space="preserve">. D - Dichiarazione sostitutiva di certificazione, redatta ai sensi del </w:t>
      </w:r>
      <w:proofErr w:type="gramStart"/>
      <w:r>
        <w:t>D.P.R. .</w:t>
      </w:r>
      <w:proofErr w:type="gramEnd"/>
      <w:r>
        <w:t xml:space="preserve"> 445 del 2000, relativa agli esami/voti/crediti conseguiti nella laurea triennale e/o specialistica/magistrale.</w:t>
      </w:r>
    </w:p>
    <w:p w14:paraId="3F847E7F" w14:textId="77777777" w:rsidR="00D35CD5" w:rsidRDefault="00D35CD5" w:rsidP="00D35CD5">
      <w:pPr>
        <w:ind w:firstLine="348"/>
        <w:jc w:val="center"/>
      </w:pPr>
      <w:r>
        <w:t>ELENCO ESAMI SOSTENUTI</w:t>
      </w:r>
    </w:p>
    <w:p w14:paraId="58F59F6F" w14:textId="77777777" w:rsidR="00D35CD5" w:rsidRDefault="00D35CD5" w:rsidP="00D35CD5">
      <w:pPr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136"/>
        <w:gridCol w:w="991"/>
      </w:tblGrid>
      <w:tr w:rsidR="00D35CD5" w14:paraId="10181FBD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423C" w14:textId="77777777"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men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AA1" w14:textId="77777777"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C5E" w14:textId="77777777"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i</w:t>
            </w:r>
          </w:p>
        </w:tc>
      </w:tr>
      <w:tr w:rsidR="00D35CD5" w14:paraId="78D003B2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441F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0E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9AF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04EBB86F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BB8C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BAE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51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4C17C64D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6FB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EE9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7C9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6CF16564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F3A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A17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BEA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15DFD604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8ED0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12D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D5B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542C2F3F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5A5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BA5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E1B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2C780BF5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563C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72E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8D9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5725B75A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88A7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F8F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FF6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5299C981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29E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F5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584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41D7836B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EAD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A83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A36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35A0D5D0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65A2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F73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013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33F30BB0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6F64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F92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1C7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17BAF171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21DA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38A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994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48E18C43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B3F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FDD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46A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14:paraId="0F304A70" w14:textId="77777777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398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C1D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95C" w14:textId="77777777" w:rsidR="00D35CD5" w:rsidRDefault="00D35CD5" w:rsidP="00783091">
            <w:pPr>
              <w:rPr>
                <w:sz w:val="20"/>
                <w:szCs w:val="20"/>
              </w:rPr>
            </w:pPr>
          </w:p>
        </w:tc>
      </w:tr>
    </w:tbl>
    <w:p w14:paraId="1F0DBF50" w14:textId="77777777" w:rsidR="00D35CD5" w:rsidRDefault="00D35CD5" w:rsidP="00D35CD5"/>
    <w:p w14:paraId="6D7112C9" w14:textId="77777777" w:rsidR="00D35CD5" w:rsidRDefault="00D35CD5" w:rsidP="00D35CD5">
      <w:pPr>
        <w:ind w:firstLine="348"/>
        <w:jc w:val="center"/>
      </w:pPr>
      <w:r>
        <w:t>EVENTUALI CREDITI PARZIALI</w:t>
      </w:r>
    </w:p>
    <w:p w14:paraId="25EAA81A" w14:textId="77777777" w:rsidR="00D35CD5" w:rsidRDefault="00D35CD5" w:rsidP="00D35CD5">
      <w:pPr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9"/>
        <w:gridCol w:w="991"/>
      </w:tblGrid>
      <w:tr w:rsidR="00D35CD5" w14:paraId="5C795EAC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A352" w14:textId="77777777"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mento/Stag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4B45" w14:textId="77777777"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i</w:t>
            </w:r>
          </w:p>
        </w:tc>
      </w:tr>
      <w:tr w:rsidR="00D35CD5" w14:paraId="29A19C7F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6B3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F2E" w14:textId="77777777"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14:paraId="4D7ED260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43C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24F" w14:textId="77777777"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14:paraId="1D5A039D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720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FD5" w14:textId="77777777"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14:paraId="57094CEF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7195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8EA" w14:textId="77777777"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14:paraId="3B1A7B3D" w14:textId="77777777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1F2" w14:textId="77777777"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194" w14:textId="77777777"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1F6B026" w14:textId="77777777" w:rsidR="00D35CD5" w:rsidRDefault="00D35CD5" w:rsidP="00D35CD5">
      <w:pPr>
        <w:ind w:firstLine="348"/>
        <w:jc w:val="center"/>
      </w:pPr>
    </w:p>
    <w:p w14:paraId="6FD0653D" w14:textId="77777777" w:rsidR="00D35CD5" w:rsidRDefault="00D35CD5" w:rsidP="00D35C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14:paraId="28C8C149" w14:textId="77777777" w:rsidR="00D35CD5" w:rsidRDefault="00D35CD5" w:rsidP="00D35CD5">
      <w:pPr>
        <w:jc w:val="both"/>
        <w:rPr>
          <w:sz w:val="20"/>
          <w:szCs w:val="20"/>
        </w:rPr>
      </w:pPr>
    </w:p>
    <w:p w14:paraId="5065A1FB" w14:textId="5B7F03EB" w:rsidR="00D35CD5" w:rsidRDefault="00D35CD5" w:rsidP="00D35CD5">
      <w:pPr>
        <w:ind w:left="360"/>
      </w:pPr>
      <w:r>
        <w:t>Luogo, data</w:t>
      </w:r>
      <w:r>
        <w:t xml:space="preserve">                                                                           </w:t>
      </w:r>
      <w:r>
        <w:t>Firma</w:t>
      </w:r>
    </w:p>
    <w:p w14:paraId="66040375" w14:textId="77777777" w:rsidR="00D35CD5" w:rsidRDefault="00D35CD5" w:rsidP="00D35CD5">
      <w:pPr>
        <w:ind w:firstLine="2977"/>
        <w:jc w:val="center"/>
        <w:rPr>
          <w:sz w:val="20"/>
          <w:szCs w:val="20"/>
        </w:rPr>
      </w:pPr>
    </w:p>
    <w:p w14:paraId="55C847DD" w14:textId="77777777" w:rsidR="00770F89" w:rsidRPr="00593CB2" w:rsidRDefault="00770F89" w:rsidP="00593CB2">
      <w:bookmarkStart w:id="0" w:name="_GoBack"/>
      <w:bookmarkEnd w:id="0"/>
    </w:p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FCF5" w14:textId="77777777" w:rsidR="004331BA" w:rsidRDefault="004331BA">
      <w:r>
        <w:separator/>
      </w:r>
    </w:p>
  </w:endnote>
  <w:endnote w:type="continuationSeparator" w:id="0">
    <w:p w14:paraId="0BBA6872" w14:textId="77777777" w:rsidR="004331BA" w:rsidRDefault="0043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B961" w14:textId="77777777" w:rsidR="004331BA" w:rsidRDefault="004331BA">
      <w:r>
        <w:separator/>
      </w:r>
    </w:p>
  </w:footnote>
  <w:footnote w:type="continuationSeparator" w:id="0">
    <w:p w14:paraId="66C3688D" w14:textId="77777777" w:rsidR="004331BA" w:rsidRDefault="0043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331BA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35CD5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B2C-93D2-476F-8DA8-82341F1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</cp:revision>
  <cp:lastPrinted>2019-02-27T11:47:00Z</cp:lastPrinted>
  <dcterms:created xsi:type="dcterms:W3CDTF">2019-09-24T06:40:00Z</dcterms:created>
  <dcterms:modified xsi:type="dcterms:W3CDTF">2019-09-24T06:40:00Z</dcterms:modified>
</cp:coreProperties>
</file>